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F7FCB31" w14:textId="487C1C68" w:rsidR="00625D55" w:rsidRDefault="00625D55" w:rsidP="00625D55">
      <w:r>
        <w:t xml:space="preserve">This Agent procedures </w:t>
      </w:r>
      <w:r w:rsidR="00473616" w:rsidRPr="00473616">
        <w:t>perform</w:t>
      </w:r>
      <w:r w:rsidR="00473616">
        <w:t>s</w:t>
      </w:r>
      <w:r w:rsidR="00473616" w:rsidRPr="00473616">
        <w:t xml:space="preserve"> unattended MS Office setup</w:t>
      </w:r>
      <w:r w:rsidR="0054570D">
        <w:t>.</w:t>
      </w:r>
    </w:p>
    <w:p w14:paraId="06B42C83" w14:textId="77777777" w:rsidR="000E2599" w:rsidRDefault="00625D55" w:rsidP="00625D55">
      <w:r>
        <w:t>It will prompt for a</w:t>
      </w:r>
      <w:r w:rsidR="0002645D">
        <w:t>n</w:t>
      </w:r>
      <w:r>
        <w:t xml:space="preserve"> </w:t>
      </w:r>
      <w:r w:rsidR="002E278A">
        <w:t xml:space="preserve">Activation Key if you plan to automatically </w:t>
      </w:r>
      <w:r w:rsidR="0089104F">
        <w:t>activate office. You may leave it blank if you plan to activate office later.</w:t>
      </w:r>
    </w:p>
    <w:p w14:paraId="63288398" w14:textId="4A713994" w:rsidR="000E2599" w:rsidRDefault="00B31E09" w:rsidP="00625D55">
      <w:r>
        <w:t xml:space="preserve">By </w:t>
      </w:r>
      <w:r w:rsidR="00471B65">
        <w:t>default,</w:t>
      </w:r>
      <w:r>
        <w:t xml:space="preserve"> t</w:t>
      </w:r>
      <w:r w:rsidR="00634F47">
        <w:t xml:space="preserve">he procedure </w:t>
      </w:r>
      <w:r>
        <w:t>installs</w:t>
      </w:r>
      <w:r w:rsidR="00471B65">
        <w:t xml:space="preserve"> </w:t>
      </w:r>
      <w:r w:rsidR="00471B65" w:rsidRPr="00471B65">
        <w:rPr>
          <w:rFonts w:asciiTheme="majorHAnsi" w:hAnsiTheme="majorHAnsi" w:cstheme="majorHAnsi"/>
        </w:rPr>
        <w:t>MS Office 2019</w:t>
      </w:r>
      <w:r w:rsidRPr="00471B65">
        <w:rPr>
          <w:rFonts w:asciiTheme="majorHAnsi" w:hAnsiTheme="majorHAnsi" w:cstheme="majorHAnsi"/>
        </w:rPr>
        <w:t xml:space="preserve"> </w:t>
      </w:r>
      <w:r w:rsidRPr="00471B65">
        <w:rPr>
          <w:rFonts w:asciiTheme="majorHAnsi" w:hAnsiTheme="majorHAnsi" w:cstheme="majorHAnsi"/>
        </w:rPr>
        <w:t>Standard</w:t>
      </w:r>
      <w:r w:rsidR="00471B65" w:rsidRPr="00471B65">
        <w:rPr>
          <w:rFonts w:asciiTheme="majorHAnsi" w:hAnsiTheme="majorHAnsi" w:cstheme="majorHAnsi"/>
        </w:rPr>
        <w:t xml:space="preserve"> </w:t>
      </w:r>
      <w:r w:rsidRPr="00471B65">
        <w:rPr>
          <w:rFonts w:asciiTheme="majorHAnsi" w:hAnsiTheme="majorHAnsi" w:cstheme="majorHAnsi"/>
        </w:rPr>
        <w:t>Volume</w:t>
      </w:r>
      <w:r w:rsidRPr="00471B65">
        <w:t xml:space="preserve"> </w:t>
      </w:r>
      <w:r w:rsidRPr="00B31E09">
        <w:t>edition</w:t>
      </w:r>
      <w:r w:rsidR="00F65B86">
        <w:t xml:space="preserve">. </w:t>
      </w:r>
      <w:r>
        <w:t xml:space="preserve">If you plan to install different edition, please assign appropriate </w:t>
      </w:r>
      <w:r w:rsidRPr="00B31E09">
        <w:rPr>
          <w:i/>
          <w:iCs/>
        </w:rPr>
        <w:t>product edition identifier</w:t>
      </w:r>
      <w:r>
        <w:t xml:space="preserve"> to the </w:t>
      </w:r>
      <w:r w:rsidRPr="00B31E09">
        <w:rPr>
          <w:b/>
          <w:bCs/>
        </w:rPr>
        <w:t>OfficeEdition</w:t>
      </w:r>
      <w:r>
        <w:t xml:space="preserve"> variable. A</w:t>
      </w:r>
      <w:r w:rsidR="00F65B86">
        <w:t xml:space="preserve">vailable </w:t>
      </w:r>
      <w:r w:rsidR="00634F47" w:rsidRPr="00634F47">
        <w:t xml:space="preserve">product </w:t>
      </w:r>
      <w:r w:rsidR="000E2599" w:rsidRPr="00634F47">
        <w:t xml:space="preserve">edition </w:t>
      </w:r>
      <w:r w:rsidR="00634F47" w:rsidRPr="00634F47">
        <w:t xml:space="preserve">identifiers are listed at </w:t>
      </w:r>
      <w:hyperlink r:id="rId11" w:history="1">
        <w:r w:rsidR="000E2599" w:rsidRPr="004C7D1E">
          <w:rPr>
            <w:rStyle w:val="Hyperlink"/>
          </w:rPr>
          <w:t>https://docs.microsoft.com/en-us/office365/troubleshoot/installation/product-ids-supported-office-deployment-click-to-run</w:t>
        </w:r>
      </w:hyperlink>
      <w:r w:rsidR="000E2599">
        <w:t>.</w:t>
      </w:r>
    </w:p>
    <w:p w14:paraId="15117EA2" w14:textId="7E43BA14" w:rsidR="0089104F" w:rsidRDefault="00C833D1" w:rsidP="00625D55">
      <w:r>
        <w:t>The procedure</w:t>
      </w:r>
      <w:r w:rsidR="0002645D">
        <w:t xml:space="preserve"> will also prompt what </w:t>
      </w:r>
      <w:r w:rsidR="007C7AE4">
        <w:t xml:space="preserve">bit </w:t>
      </w:r>
      <w:r>
        <w:t xml:space="preserve">MS Office </w:t>
      </w:r>
      <w:r w:rsidR="0002645D">
        <w:t xml:space="preserve">version you plan to install on 64-bit OS Windows. </w:t>
      </w:r>
    </w:p>
    <w:p w14:paraId="711FE279" w14:textId="4D6B9180" w:rsidR="00625D55" w:rsidRPr="00625D55" w:rsidRDefault="00F530CD" w:rsidP="00625D55">
      <w:r>
        <w:t>The procedure</w:t>
      </w:r>
      <w:r w:rsidR="002330FF">
        <w:t xml:space="preserve"> c</w:t>
      </w:r>
      <w:r w:rsidR="003A5DEB">
        <w:t xml:space="preserve">reates configuration file </w:t>
      </w:r>
      <w:r w:rsidR="00387952">
        <w:t>for the</w:t>
      </w:r>
      <w:r w:rsidR="002330FF">
        <w:t xml:space="preserve"> </w:t>
      </w:r>
      <w:r w:rsidR="002330FF" w:rsidRPr="00B31E09">
        <w:rPr>
          <w:i/>
          <w:iCs/>
        </w:rPr>
        <w:t>Office Deployment Tool</w:t>
      </w:r>
      <w:r w:rsidR="00824078">
        <w:t xml:space="preserve"> </w:t>
      </w:r>
      <w:r w:rsidR="00387952">
        <w:t xml:space="preserve">and leverages it </w:t>
      </w:r>
      <w:r w:rsidR="00824078">
        <w:t xml:space="preserve">to </w:t>
      </w:r>
      <w:r w:rsidR="00B31E09">
        <w:t xml:space="preserve">download and </w:t>
      </w:r>
      <w:r w:rsidR="00824078">
        <w:t xml:space="preserve">install </w:t>
      </w:r>
      <w:r w:rsidR="001B6E5B">
        <w:t>MS Office.</w:t>
      </w:r>
      <w:r w:rsidR="00B31E09">
        <w:t xml:space="preserve"> Detailed Installation logs are stored in the system </w:t>
      </w:r>
      <w:r w:rsidR="00B31E09" w:rsidRPr="00B31E09">
        <w:rPr>
          <w:b/>
          <w:bCs/>
        </w:rPr>
        <w:t>%TEMP%</w:t>
      </w:r>
      <w:r w:rsidR="00B31E09">
        <w:t xml:space="preserve"> folder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4CC56DE3" w14:textId="77777777" w:rsidR="00C833D1" w:rsidRDefault="00C833D1" w:rsidP="00C833D1">
      <w:r>
        <w:t>1. Extract the files from the attached zip file.</w:t>
      </w:r>
    </w:p>
    <w:p w14:paraId="4D156D7D" w14:textId="77777777" w:rsidR="00C833D1" w:rsidRDefault="00C833D1" w:rsidP="00C833D1">
      <w:r>
        <w:t xml:space="preserve">2. Upload the Power Shell files to the Shared Files directory of the Managed Files folder: </w:t>
      </w:r>
      <w:hyperlink r:id="rId12" w:history="1">
        <w:r w:rsidRPr="00044AE8">
          <w:rPr>
            <w:rStyle w:val="Hyperlink"/>
          </w:rPr>
          <w:t>https://helpdesk.kaseya.com/hc/en-gb/articles/360017878358</w:t>
        </w:r>
      </w:hyperlink>
      <w:r>
        <w:t>.</w:t>
      </w:r>
    </w:p>
    <w:p w14:paraId="4A162DF3" w14:textId="77777777" w:rsidR="00C833D1" w:rsidRDefault="00C833D1" w:rsidP="00C833D1">
      <w:r>
        <w:t xml:space="preserve">3. Import the XML into the agent procedure module: </w:t>
      </w:r>
      <w:hyperlink r:id="rId13" w:history="1">
        <w:r w:rsidRPr="00044AE8">
          <w:rPr>
            <w:rStyle w:val="Hyperlink"/>
          </w:rPr>
          <w:t>https://helpdesk.kaseya.com/hc/en-gb/articles/229012068</w:t>
        </w:r>
      </w:hyperlink>
      <w:r>
        <w:t>.</w:t>
      </w:r>
    </w:p>
    <w:p w14:paraId="4FED9F70" w14:textId="77777777" w:rsidR="00C833D1" w:rsidRPr="00710892" w:rsidRDefault="00C833D1" w:rsidP="00C833D1">
      <w:r>
        <w:t>4. Execute the procedure on a target machine.</w:t>
      </w:r>
    </w:p>
    <w:p w14:paraId="0C9B36A7" w14:textId="049EA160" w:rsidR="00B55E51" w:rsidRDefault="00B55E51" w:rsidP="007A3D12">
      <w:pPr>
        <w:spacing w:after="0"/>
        <w:ind w:right="357" w:firstLine="493"/>
        <w:rPr>
          <w:rFonts w:cstheme="minorHAnsi"/>
        </w:rPr>
      </w:pPr>
    </w:p>
    <w:sectPr w:rsidR="00B55E51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B68C" w14:textId="77777777" w:rsidR="00DE653E" w:rsidRDefault="00DE653E" w:rsidP="00710892">
      <w:pPr>
        <w:spacing w:before="0" w:after="0" w:line="240" w:lineRule="auto"/>
      </w:pPr>
      <w:r>
        <w:separator/>
      </w:r>
    </w:p>
  </w:endnote>
  <w:endnote w:type="continuationSeparator" w:id="0">
    <w:p w14:paraId="362024F2" w14:textId="77777777" w:rsidR="00DE653E" w:rsidRDefault="00DE653E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51F19" w14:textId="77777777" w:rsidR="00DE653E" w:rsidRDefault="00DE653E" w:rsidP="00710892">
      <w:pPr>
        <w:spacing w:before="0" w:after="0" w:line="240" w:lineRule="auto"/>
      </w:pPr>
      <w:r>
        <w:separator/>
      </w:r>
    </w:p>
  </w:footnote>
  <w:footnote w:type="continuationSeparator" w:id="0">
    <w:p w14:paraId="33DDDD72" w14:textId="77777777" w:rsidR="00DE653E" w:rsidRDefault="00DE653E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DE653E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DE653E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18E265EE" w:rsidR="00783CEE" w:rsidRDefault="00904864" w:rsidP="00783CEE">
          <w:pPr>
            <w:pStyle w:val="Header"/>
            <w:jc w:val="right"/>
          </w:pPr>
          <w:r w:rsidRPr="00904864">
            <w:t>Install</w:t>
          </w:r>
          <w:r w:rsidR="00D41502">
            <w:t xml:space="preserve"> </w:t>
          </w:r>
          <w:r w:rsidRPr="00904864">
            <w:t>MS Office 2019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DE653E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F75D5"/>
    <w:multiLevelType w:val="hybridMultilevel"/>
    <w:tmpl w:val="6E38F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2645D"/>
    <w:rsid w:val="000576B2"/>
    <w:rsid w:val="000E2599"/>
    <w:rsid w:val="0012024F"/>
    <w:rsid w:val="00126A87"/>
    <w:rsid w:val="001828D0"/>
    <w:rsid w:val="001B6E5B"/>
    <w:rsid w:val="001E65A2"/>
    <w:rsid w:val="001E7BC5"/>
    <w:rsid w:val="002330FF"/>
    <w:rsid w:val="002E278A"/>
    <w:rsid w:val="00303DB5"/>
    <w:rsid w:val="0037689F"/>
    <w:rsid w:val="00387952"/>
    <w:rsid w:val="003A5DEB"/>
    <w:rsid w:val="00423CA9"/>
    <w:rsid w:val="00430F82"/>
    <w:rsid w:val="00471B65"/>
    <w:rsid w:val="00473616"/>
    <w:rsid w:val="0049645A"/>
    <w:rsid w:val="00497EE1"/>
    <w:rsid w:val="004F6D3F"/>
    <w:rsid w:val="00532F04"/>
    <w:rsid w:val="0054570D"/>
    <w:rsid w:val="005A33A0"/>
    <w:rsid w:val="005C2A19"/>
    <w:rsid w:val="00602A24"/>
    <w:rsid w:val="00617267"/>
    <w:rsid w:val="00625D55"/>
    <w:rsid w:val="00634F47"/>
    <w:rsid w:val="00650DE7"/>
    <w:rsid w:val="00690CBF"/>
    <w:rsid w:val="006C4810"/>
    <w:rsid w:val="00710892"/>
    <w:rsid w:val="00773CF3"/>
    <w:rsid w:val="00783CEE"/>
    <w:rsid w:val="00796D10"/>
    <w:rsid w:val="007A3D12"/>
    <w:rsid w:val="007C7AE4"/>
    <w:rsid w:val="00824078"/>
    <w:rsid w:val="00871AE2"/>
    <w:rsid w:val="0089104F"/>
    <w:rsid w:val="008A4725"/>
    <w:rsid w:val="00904864"/>
    <w:rsid w:val="00992619"/>
    <w:rsid w:val="00996A0B"/>
    <w:rsid w:val="009D5059"/>
    <w:rsid w:val="00AC3EDD"/>
    <w:rsid w:val="00B31E09"/>
    <w:rsid w:val="00B40AE7"/>
    <w:rsid w:val="00B55E51"/>
    <w:rsid w:val="00BE1607"/>
    <w:rsid w:val="00C833D1"/>
    <w:rsid w:val="00CE7B12"/>
    <w:rsid w:val="00D2616D"/>
    <w:rsid w:val="00D41502"/>
    <w:rsid w:val="00D86572"/>
    <w:rsid w:val="00DE653E"/>
    <w:rsid w:val="00EA3BA9"/>
    <w:rsid w:val="00F509E8"/>
    <w:rsid w:val="00F530CD"/>
    <w:rsid w:val="00F65B86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30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elpdesk.kaseya.com/hc/en-gb/articles/229012068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lpdesk.kaseya.com/hc/en-gb/articles/36001787835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office365/troubleshoot/installation/product-ids-supported-office-deployment-click-to-ru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MS Office 2019</dc:title>
  <dc:subject/>
  <dc:creator>Gonzalo Carrillo</dc:creator>
  <cp:keywords/>
  <dc:description/>
  <cp:lastModifiedBy>Vladislav Semko</cp:lastModifiedBy>
  <cp:revision>36</cp:revision>
  <cp:lastPrinted>2021-02-12T16:28:00Z</cp:lastPrinted>
  <dcterms:created xsi:type="dcterms:W3CDTF">2021-02-19T16:07:00Z</dcterms:created>
  <dcterms:modified xsi:type="dcterms:W3CDTF">2021-06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